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A235BD" w14:paraId="225C8F13" w14:textId="77777777" w:rsidTr="002D5BCC">
        <w:tc>
          <w:tcPr>
            <w:tcW w:w="1363" w:type="dxa"/>
          </w:tcPr>
          <w:p w14:paraId="2588CDFA" w14:textId="77777777" w:rsidR="00A235BD" w:rsidRDefault="00A235BD">
            <w:pPr>
              <w:rPr>
                <w:sz w:val="24"/>
              </w:rPr>
            </w:pPr>
            <w:r>
              <w:rPr>
                <w:noProof/>
                <w:spacing w:val="-2"/>
              </w:rPr>
              <w:drawing>
                <wp:inline distT="0" distB="0" distL="0" distR="0" wp14:anchorId="790E4EBF" wp14:editId="34EFDC9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C52B043" w14:textId="77777777" w:rsidR="00A235BD" w:rsidRDefault="00A235BD">
            <w:pPr>
              <w:suppressAutoHyphens/>
              <w:spacing w:line="204" w:lineRule="auto"/>
              <w:jc w:val="center"/>
              <w:rPr>
                <w:rFonts w:ascii="Arial" w:hAnsi="Arial"/>
                <w:spacing w:val="-3"/>
                <w:sz w:val="26"/>
              </w:rPr>
            </w:pPr>
            <w:r>
              <w:rPr>
                <w:rFonts w:ascii="Arial" w:hAnsi="Arial"/>
                <w:spacing w:val="-3"/>
                <w:sz w:val="26"/>
              </w:rPr>
              <w:t>COMMONWEALTH OF PENNSYLVANIA</w:t>
            </w:r>
          </w:p>
          <w:p w14:paraId="5B40B5E8" w14:textId="77777777" w:rsidR="00A235BD" w:rsidRDefault="00A235B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C8F6EA1" w14:textId="77777777" w:rsidR="00A235BD" w:rsidRDefault="00A235BD" w:rsidP="00086976">
            <w:pPr>
              <w:jc w:val="center"/>
              <w:rPr>
                <w:rFonts w:ascii="Arial" w:hAnsi="Arial"/>
                <w:sz w:val="12"/>
              </w:rPr>
            </w:pPr>
            <w:r>
              <w:rPr>
                <w:rFonts w:ascii="Arial" w:hAnsi="Arial"/>
                <w:spacing w:val="-3"/>
                <w:sz w:val="26"/>
              </w:rPr>
              <w:t>400 NORTH STREET, HARRISBURG, PA 17120</w:t>
            </w:r>
          </w:p>
        </w:tc>
        <w:tc>
          <w:tcPr>
            <w:tcW w:w="1452" w:type="dxa"/>
          </w:tcPr>
          <w:p w14:paraId="0593FF2B" w14:textId="77777777" w:rsidR="00A235BD" w:rsidRDefault="00A235BD">
            <w:pPr>
              <w:rPr>
                <w:rFonts w:ascii="Arial" w:hAnsi="Arial"/>
                <w:sz w:val="12"/>
              </w:rPr>
            </w:pPr>
          </w:p>
          <w:p w14:paraId="19B0BE95" w14:textId="77777777" w:rsidR="00A235BD" w:rsidRDefault="00A235BD">
            <w:pPr>
              <w:rPr>
                <w:rFonts w:ascii="Arial" w:hAnsi="Arial"/>
                <w:sz w:val="12"/>
              </w:rPr>
            </w:pPr>
          </w:p>
          <w:p w14:paraId="2C8C292E" w14:textId="77777777" w:rsidR="00A235BD" w:rsidRDefault="00A235BD">
            <w:pPr>
              <w:rPr>
                <w:rFonts w:ascii="Arial" w:hAnsi="Arial"/>
                <w:sz w:val="12"/>
              </w:rPr>
            </w:pPr>
          </w:p>
          <w:p w14:paraId="18149564" w14:textId="77777777" w:rsidR="00A235BD" w:rsidRDefault="00A235BD">
            <w:pPr>
              <w:rPr>
                <w:rFonts w:ascii="Arial" w:hAnsi="Arial"/>
                <w:sz w:val="12"/>
              </w:rPr>
            </w:pPr>
          </w:p>
          <w:p w14:paraId="68B3E256" w14:textId="77777777" w:rsidR="00A235BD" w:rsidRDefault="00A235BD">
            <w:pPr>
              <w:rPr>
                <w:rFonts w:ascii="Arial" w:hAnsi="Arial"/>
                <w:sz w:val="12"/>
              </w:rPr>
            </w:pPr>
          </w:p>
          <w:p w14:paraId="57FEE23F" w14:textId="77777777" w:rsidR="00A235BD" w:rsidRDefault="00A235BD">
            <w:pPr>
              <w:rPr>
                <w:rFonts w:ascii="Arial" w:hAnsi="Arial"/>
                <w:sz w:val="12"/>
              </w:rPr>
            </w:pPr>
          </w:p>
          <w:p w14:paraId="683A5F07" w14:textId="77777777" w:rsidR="00A235BD" w:rsidRDefault="00A235BD">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3E98539" w14:textId="77777777" w:rsidR="00A235BD" w:rsidRPr="00BB0668" w:rsidRDefault="00A235BD" w:rsidP="00A42B73">
      <w:pPr>
        <w:pStyle w:val="Heading1"/>
        <w:ind w:right="-90"/>
        <w:jc w:val="center"/>
        <w:rPr>
          <w:rFonts w:ascii="Arial" w:hAnsi="Arial" w:cs="Arial"/>
          <w:color w:val="000000"/>
          <w:szCs w:val="24"/>
        </w:rPr>
      </w:pPr>
      <w:r>
        <w:rPr>
          <w:rFonts w:ascii="Arial" w:hAnsi="Arial" w:cs="Arial"/>
          <w:color w:val="000000"/>
          <w:szCs w:val="24"/>
        </w:rPr>
        <w:t>July 20, 2021</w:t>
      </w:r>
    </w:p>
    <w:p w14:paraId="40A8B3D3" w14:textId="77777777" w:rsidR="00A235BD" w:rsidRDefault="00A235B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110152</w:t>
      </w:r>
    </w:p>
    <w:p w14:paraId="23077082" w14:textId="77777777" w:rsidR="00A235BD" w:rsidRDefault="00A235B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0152</w:t>
      </w:r>
    </w:p>
    <w:p w14:paraId="6F73F04F" w14:textId="77777777" w:rsidR="00A235BD" w:rsidRPr="00B01172" w:rsidRDefault="00A235BD" w:rsidP="000D0692">
      <w:pPr>
        <w:outlineLvl w:val="0"/>
        <w:rPr>
          <w:b/>
          <w:bCs/>
          <w:sz w:val="24"/>
          <w:szCs w:val="24"/>
          <w:u w:val="single"/>
        </w:rPr>
      </w:pPr>
      <w:r w:rsidRPr="00B01172">
        <w:rPr>
          <w:b/>
          <w:bCs/>
          <w:sz w:val="24"/>
          <w:szCs w:val="24"/>
          <w:u w:val="single"/>
        </w:rPr>
        <w:t>VIA EMAIL</w:t>
      </w:r>
    </w:p>
    <w:p w14:paraId="4DD6F2AC" w14:textId="77777777" w:rsidR="00A235BD" w:rsidRPr="000854AD" w:rsidRDefault="00A235BD" w:rsidP="000D0692">
      <w:pPr>
        <w:outlineLvl w:val="0"/>
        <w:rPr>
          <w:rFonts w:ascii="Arial" w:hAnsi="Arial" w:cs="Arial"/>
          <w:b/>
          <w:bCs/>
          <w:sz w:val="24"/>
          <w:szCs w:val="24"/>
          <w:u w:val="single"/>
        </w:rPr>
      </w:pPr>
    </w:p>
    <w:p w14:paraId="4A288095" w14:textId="77777777" w:rsidR="00A235BD" w:rsidRDefault="00A235BD" w:rsidP="000D0692">
      <w:pPr>
        <w:outlineLvl w:val="0"/>
        <w:rPr>
          <w:rFonts w:ascii="Arial" w:hAnsi="Arial" w:cs="Arial"/>
          <w:noProof/>
          <w:sz w:val="24"/>
          <w:szCs w:val="24"/>
        </w:rPr>
      </w:pPr>
      <w:r w:rsidRPr="0093217C">
        <w:rPr>
          <w:rFonts w:ascii="Arial" w:hAnsi="Arial" w:cs="Arial"/>
          <w:noProof/>
          <w:sz w:val="24"/>
          <w:szCs w:val="24"/>
        </w:rPr>
        <w:t>JENNIFER</w:t>
      </w:r>
      <w:r>
        <w:rPr>
          <w:rFonts w:ascii="Arial" w:hAnsi="Arial" w:cs="Arial"/>
          <w:noProof/>
          <w:sz w:val="24"/>
          <w:szCs w:val="24"/>
        </w:rPr>
        <w:t xml:space="preserve"> </w:t>
      </w:r>
      <w:r w:rsidRPr="0093217C">
        <w:rPr>
          <w:rFonts w:ascii="Arial" w:hAnsi="Arial" w:cs="Arial"/>
          <w:noProof/>
          <w:sz w:val="24"/>
          <w:szCs w:val="24"/>
        </w:rPr>
        <w:t>LYONS</w:t>
      </w:r>
    </w:p>
    <w:p w14:paraId="0ED9B4A4" w14:textId="77777777" w:rsidR="00A235BD" w:rsidRPr="00006F40" w:rsidRDefault="00A235BD" w:rsidP="000D0692">
      <w:pPr>
        <w:outlineLvl w:val="0"/>
        <w:rPr>
          <w:rFonts w:ascii="Arial" w:hAnsi="Arial" w:cs="Arial"/>
          <w:sz w:val="24"/>
          <w:szCs w:val="24"/>
        </w:rPr>
      </w:pPr>
      <w:r w:rsidRPr="0093217C">
        <w:rPr>
          <w:rFonts w:ascii="Arial" w:hAnsi="Arial" w:cs="Arial"/>
          <w:noProof/>
          <w:sz w:val="24"/>
          <w:szCs w:val="24"/>
        </w:rPr>
        <w:t>COMMUNITY ENERGY INC</w:t>
      </w:r>
    </w:p>
    <w:p w14:paraId="50F3A941" w14:textId="77777777" w:rsidR="00A235BD" w:rsidRDefault="00A235BD" w:rsidP="000D0692">
      <w:pPr>
        <w:outlineLvl w:val="0"/>
        <w:rPr>
          <w:rFonts w:ascii="Arial" w:hAnsi="Arial" w:cs="Arial"/>
          <w:sz w:val="24"/>
          <w:szCs w:val="24"/>
        </w:rPr>
      </w:pPr>
      <w:r w:rsidRPr="0093217C">
        <w:rPr>
          <w:rFonts w:ascii="Arial" w:hAnsi="Arial" w:cs="Arial"/>
          <w:noProof/>
          <w:sz w:val="24"/>
          <w:szCs w:val="24"/>
        </w:rPr>
        <w:t>jennifer.lyons@communityenergyinc.com</w:t>
      </w:r>
    </w:p>
    <w:p w14:paraId="2EB10CDD" w14:textId="77777777" w:rsidR="00A235BD" w:rsidRPr="00BB0668" w:rsidRDefault="00A235BD" w:rsidP="000D0692">
      <w:pPr>
        <w:outlineLvl w:val="0"/>
        <w:rPr>
          <w:rFonts w:ascii="Arial" w:hAnsi="Arial" w:cs="Arial"/>
          <w:sz w:val="24"/>
          <w:szCs w:val="24"/>
        </w:rPr>
      </w:pPr>
    </w:p>
    <w:p w14:paraId="5947437D" w14:textId="77777777" w:rsidR="00A235BD" w:rsidRPr="00BB0668" w:rsidRDefault="00A235B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DF4FE02" w14:textId="77777777" w:rsidR="00A235BD" w:rsidRPr="00BB0668" w:rsidRDefault="00A235BD" w:rsidP="000D0692">
      <w:pPr>
        <w:jc w:val="center"/>
        <w:rPr>
          <w:rFonts w:ascii="Arial" w:hAnsi="Arial" w:cs="Arial"/>
          <w:sz w:val="24"/>
          <w:szCs w:val="24"/>
        </w:rPr>
      </w:pPr>
    </w:p>
    <w:p w14:paraId="5AC16645" w14:textId="77777777" w:rsidR="00A235BD" w:rsidRDefault="00A235BD" w:rsidP="000D0692">
      <w:pPr>
        <w:rPr>
          <w:rFonts w:ascii="Arial" w:hAnsi="Arial" w:cs="Arial"/>
          <w:sz w:val="24"/>
          <w:szCs w:val="24"/>
        </w:rPr>
      </w:pPr>
      <w:r>
        <w:rPr>
          <w:rFonts w:ascii="Arial" w:hAnsi="Arial" w:cs="Arial"/>
          <w:noProof/>
          <w:sz w:val="24"/>
          <w:szCs w:val="24"/>
        </w:rPr>
        <w:t>To Whom It May Concern:</w:t>
      </w:r>
    </w:p>
    <w:p w14:paraId="487D5336" w14:textId="77777777" w:rsidR="00A235BD" w:rsidRPr="00BB0668" w:rsidRDefault="00A235BD" w:rsidP="000D0692">
      <w:pPr>
        <w:rPr>
          <w:rFonts w:ascii="Arial" w:hAnsi="Arial" w:cs="Arial"/>
          <w:sz w:val="24"/>
          <w:szCs w:val="24"/>
        </w:rPr>
      </w:pPr>
    </w:p>
    <w:p w14:paraId="0AEE18E9" w14:textId="77777777" w:rsidR="00A235BD" w:rsidRPr="00BB0668" w:rsidRDefault="00A235B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February 14, 200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10, 2021</w:t>
      </w:r>
      <w:r w:rsidRPr="00BB0668">
        <w:rPr>
          <w:rFonts w:ascii="Arial" w:hAnsi="Arial" w:cs="Arial"/>
          <w:sz w:val="24"/>
          <w:szCs w:val="24"/>
        </w:rPr>
        <w:t xml:space="preserve">.  </w:t>
      </w:r>
    </w:p>
    <w:p w14:paraId="6B3E5166" w14:textId="77777777" w:rsidR="00A235BD" w:rsidRPr="00BB0668" w:rsidRDefault="00A235BD" w:rsidP="00BC45BF">
      <w:pPr>
        <w:rPr>
          <w:rFonts w:ascii="Arial" w:hAnsi="Arial" w:cs="Arial"/>
          <w:sz w:val="24"/>
          <w:szCs w:val="24"/>
        </w:rPr>
      </w:pPr>
    </w:p>
    <w:p w14:paraId="50C59D15" w14:textId="77777777" w:rsidR="00A235BD" w:rsidRPr="00BB0668" w:rsidRDefault="00A235B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827FF2D" w14:textId="77777777" w:rsidR="00A235BD" w:rsidRPr="00BB0668" w:rsidRDefault="00A235BD" w:rsidP="00BC45BF">
      <w:pPr>
        <w:rPr>
          <w:rFonts w:ascii="Arial" w:hAnsi="Arial" w:cs="Arial"/>
          <w:sz w:val="24"/>
          <w:szCs w:val="24"/>
        </w:rPr>
      </w:pPr>
    </w:p>
    <w:p w14:paraId="4175454D" w14:textId="77777777" w:rsidR="00A235BD" w:rsidRPr="00BB0668" w:rsidRDefault="00A235B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AF080A6" w14:textId="77777777" w:rsidR="00A235BD" w:rsidRPr="00BB0668" w:rsidRDefault="00A235BD" w:rsidP="00BC45BF">
      <w:pPr>
        <w:rPr>
          <w:rFonts w:ascii="Arial" w:hAnsi="Arial" w:cs="Arial"/>
          <w:sz w:val="24"/>
          <w:szCs w:val="24"/>
        </w:rPr>
      </w:pPr>
    </w:p>
    <w:p w14:paraId="07844CCE" w14:textId="77777777" w:rsidR="00A235BD" w:rsidRPr="00BB0668" w:rsidRDefault="00A235B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9832EE8" w14:textId="77777777" w:rsidR="00A235BD" w:rsidRPr="00BB0668" w:rsidRDefault="00A235BD" w:rsidP="0028110C">
      <w:pPr>
        <w:pStyle w:val="ListParagraph"/>
        <w:rPr>
          <w:rFonts w:ascii="Arial" w:hAnsi="Arial" w:cs="Arial"/>
          <w:sz w:val="24"/>
          <w:szCs w:val="24"/>
        </w:rPr>
      </w:pPr>
      <w:r w:rsidRPr="00BB0668">
        <w:rPr>
          <w:rFonts w:ascii="Arial" w:hAnsi="Arial" w:cs="Arial"/>
          <w:sz w:val="24"/>
          <w:szCs w:val="24"/>
        </w:rPr>
        <w:t xml:space="preserve">  </w:t>
      </w:r>
    </w:p>
    <w:p w14:paraId="38AB83B3" w14:textId="77777777" w:rsidR="00A235BD" w:rsidRPr="00BB0668" w:rsidRDefault="00A235B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6E848F7" w14:textId="77777777" w:rsidR="00A235BD" w:rsidRPr="00BB0668" w:rsidRDefault="00A235BD" w:rsidP="00BB0668">
      <w:pPr>
        <w:ind w:left="360"/>
        <w:rPr>
          <w:rFonts w:ascii="Arial" w:hAnsi="Arial" w:cs="Arial"/>
          <w:sz w:val="24"/>
          <w:szCs w:val="24"/>
        </w:rPr>
      </w:pPr>
    </w:p>
    <w:p w14:paraId="3843E487" w14:textId="77777777" w:rsidR="00A235BD" w:rsidRDefault="00A235B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FA2DCBF" w14:textId="77777777" w:rsidR="00A235BD" w:rsidRPr="00BB0668" w:rsidRDefault="00A235BD" w:rsidP="00BB0668">
      <w:pPr>
        <w:ind w:firstLine="720"/>
        <w:rPr>
          <w:rFonts w:ascii="Arial" w:hAnsi="Arial" w:cs="Arial"/>
          <w:sz w:val="24"/>
          <w:szCs w:val="24"/>
        </w:rPr>
      </w:pPr>
    </w:p>
    <w:p w14:paraId="45FB4CB9" w14:textId="77777777" w:rsidR="00A235BD" w:rsidRPr="00BB0668" w:rsidRDefault="00A235B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4BB3E08" w14:textId="77777777" w:rsidR="00A235BD" w:rsidRPr="00BB0668" w:rsidRDefault="00A235BD" w:rsidP="003E0658">
      <w:pPr>
        <w:pStyle w:val="ListParagraph"/>
        <w:rPr>
          <w:rFonts w:ascii="Arial" w:hAnsi="Arial" w:cs="Arial"/>
          <w:snapToGrid w:val="0"/>
          <w:sz w:val="24"/>
          <w:szCs w:val="24"/>
        </w:rPr>
      </w:pPr>
    </w:p>
    <w:p w14:paraId="2E47972B" w14:textId="77777777" w:rsidR="00A235BD" w:rsidRPr="00BB0668" w:rsidRDefault="00A235B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B7F136F" w14:textId="77777777" w:rsidR="00A235BD" w:rsidRPr="00BB0668" w:rsidRDefault="00A235BD" w:rsidP="000D0692">
      <w:pPr>
        <w:tabs>
          <w:tab w:val="left" w:pos="720"/>
        </w:tabs>
        <w:rPr>
          <w:rFonts w:ascii="Arial" w:hAnsi="Arial" w:cs="Arial"/>
          <w:sz w:val="24"/>
          <w:szCs w:val="24"/>
        </w:rPr>
      </w:pPr>
      <w:r w:rsidRPr="00BB0668">
        <w:rPr>
          <w:rFonts w:ascii="Arial" w:hAnsi="Arial" w:cs="Arial"/>
          <w:sz w:val="24"/>
          <w:szCs w:val="24"/>
        </w:rPr>
        <w:tab/>
      </w:r>
    </w:p>
    <w:p w14:paraId="25192F64" w14:textId="77777777" w:rsidR="00A235BD" w:rsidRPr="00BB0668" w:rsidRDefault="00A235B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23BCD4B" w14:textId="77777777" w:rsidR="00A235BD" w:rsidRPr="00BB0668" w:rsidRDefault="00A235BD" w:rsidP="000D0692">
      <w:pPr>
        <w:tabs>
          <w:tab w:val="left" w:pos="720"/>
        </w:tabs>
        <w:rPr>
          <w:rFonts w:ascii="Arial" w:hAnsi="Arial" w:cs="Arial"/>
          <w:sz w:val="24"/>
          <w:szCs w:val="24"/>
        </w:rPr>
      </w:pPr>
    </w:p>
    <w:p w14:paraId="5B3F9867" w14:textId="77777777" w:rsidR="00A235BD" w:rsidRDefault="00A235BD"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1C67F4F" w14:textId="77777777" w:rsidR="00A235BD" w:rsidRPr="00BB0668" w:rsidRDefault="00A235BD" w:rsidP="000D0692">
      <w:pPr>
        <w:tabs>
          <w:tab w:val="left" w:pos="720"/>
        </w:tabs>
        <w:rPr>
          <w:rFonts w:ascii="Arial" w:hAnsi="Arial" w:cs="Arial"/>
          <w:sz w:val="24"/>
          <w:szCs w:val="24"/>
        </w:rPr>
      </w:pPr>
    </w:p>
    <w:p w14:paraId="270ED603" w14:textId="77777777" w:rsidR="00A235BD" w:rsidRPr="00BB0668" w:rsidRDefault="00A235B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F350289" w14:textId="77777777" w:rsidR="00A235BD" w:rsidRPr="00BB0668" w:rsidRDefault="00A235B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FAF2C9E" w14:textId="77777777" w:rsidR="00A235BD" w:rsidRPr="00BB0668" w:rsidRDefault="00A235B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E4F8422" w14:textId="77777777" w:rsidR="00A235BD" w:rsidRPr="00BB0668" w:rsidRDefault="00A235B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B8D0B47" w14:textId="77777777" w:rsidR="00A235BD" w:rsidRPr="00BB0668" w:rsidRDefault="00A235BD" w:rsidP="000563F5">
      <w:pPr>
        <w:tabs>
          <w:tab w:val="left" w:pos="720"/>
        </w:tabs>
        <w:rPr>
          <w:rFonts w:ascii="Arial" w:hAnsi="Arial" w:cs="Arial"/>
          <w:sz w:val="24"/>
          <w:szCs w:val="24"/>
        </w:rPr>
      </w:pPr>
    </w:p>
    <w:p w14:paraId="6CF6979B" w14:textId="77777777" w:rsidR="00A235BD" w:rsidRPr="00BB0668" w:rsidRDefault="00A235B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B22F60A" w14:textId="77777777" w:rsidR="00A235BD" w:rsidRPr="00BB0668" w:rsidRDefault="00A235BD" w:rsidP="000563F5">
      <w:pPr>
        <w:tabs>
          <w:tab w:val="left" w:pos="720"/>
        </w:tabs>
        <w:rPr>
          <w:rFonts w:ascii="Arial" w:hAnsi="Arial" w:cs="Arial"/>
          <w:sz w:val="24"/>
          <w:szCs w:val="24"/>
        </w:rPr>
      </w:pPr>
    </w:p>
    <w:p w14:paraId="1745CAA8" w14:textId="77777777" w:rsidR="00A235BD" w:rsidRDefault="00A235B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B7C4D85" w14:textId="77777777" w:rsidR="00A235BD" w:rsidRDefault="00A235B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B6D3E4" w14:textId="77777777" w:rsidR="00A235BD" w:rsidRPr="002309AE" w:rsidRDefault="00A235B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2EB8CF2" w14:textId="77777777" w:rsidR="00A235BD" w:rsidRPr="00BB0668" w:rsidRDefault="00A235B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18B05D1" w14:textId="77777777" w:rsidR="00A235BD" w:rsidRPr="00BB0668" w:rsidRDefault="00A235B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C9DBACE" w14:textId="7433A16E" w:rsidR="00A235BD" w:rsidRDefault="00A235BD" w:rsidP="000D0692">
      <w:pPr>
        <w:tabs>
          <w:tab w:val="left" w:pos="720"/>
          <w:tab w:val="left" w:pos="5040"/>
        </w:tabs>
        <w:rPr>
          <w:rFonts w:ascii="Arial" w:hAnsi="Arial" w:cs="Arial"/>
          <w:sz w:val="24"/>
          <w:szCs w:val="24"/>
        </w:rPr>
        <w:sectPr w:rsidR="00A235BD"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3E0CAA29" w14:textId="29FA60B0" w:rsidR="00A235BD" w:rsidRPr="00A235BD" w:rsidRDefault="00A235BD" w:rsidP="00A235BD">
      <w:pPr>
        <w:tabs>
          <w:tab w:val="left" w:pos="1470"/>
        </w:tabs>
        <w:rPr>
          <w:rFonts w:ascii="Arial" w:hAnsi="Arial" w:cs="Arial"/>
          <w:sz w:val="24"/>
          <w:szCs w:val="24"/>
        </w:rPr>
      </w:pPr>
    </w:p>
    <w:sectPr w:rsidR="00A235BD" w:rsidRPr="00A235BD" w:rsidSect="00A235BD">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030C" w14:textId="77777777" w:rsidR="00A235BD" w:rsidRDefault="00A235BD">
      <w:r>
        <w:separator/>
      </w:r>
    </w:p>
  </w:endnote>
  <w:endnote w:type="continuationSeparator" w:id="0">
    <w:p w14:paraId="6324DD0F" w14:textId="77777777" w:rsidR="00A235BD" w:rsidRDefault="00A2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38AF" w14:textId="77777777" w:rsidR="00A235BD" w:rsidRDefault="00A235B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0887"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93D2" w14:textId="77777777" w:rsidR="00A235BD" w:rsidRDefault="00A235BD">
      <w:r>
        <w:separator/>
      </w:r>
    </w:p>
  </w:footnote>
  <w:footnote w:type="continuationSeparator" w:id="0">
    <w:p w14:paraId="67DEE2EE" w14:textId="77777777" w:rsidR="00A235BD" w:rsidRDefault="00A2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35BD"/>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6EE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32:00Z</dcterms:created>
  <dcterms:modified xsi:type="dcterms:W3CDTF">2021-07-15T18:33:00Z</dcterms:modified>
</cp:coreProperties>
</file>